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616B" w14:textId="77777777" w:rsidR="00E55769" w:rsidRPr="001F4DDE" w:rsidRDefault="000E615B" w:rsidP="000E615B">
      <w:pPr>
        <w:pStyle w:val="a3"/>
        <w:jc w:val="center"/>
        <w:rPr>
          <w:b/>
        </w:rPr>
      </w:pPr>
      <w:r w:rsidRPr="001F4DDE">
        <w:rPr>
          <w:b/>
        </w:rPr>
        <w:t>Анкета юридического лица</w:t>
      </w:r>
    </w:p>
    <w:p w14:paraId="2C783D88" w14:textId="77777777" w:rsidR="000E615B" w:rsidRPr="001F4DDE" w:rsidRDefault="000E615B" w:rsidP="000E615B">
      <w:pPr>
        <w:pStyle w:val="a3"/>
        <w:rPr>
          <w:lang w:val="en-US"/>
        </w:rPr>
      </w:pPr>
    </w:p>
    <w:tbl>
      <w:tblPr>
        <w:tblW w:w="9889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970"/>
        <w:gridCol w:w="5395"/>
        <w:gridCol w:w="1134"/>
      </w:tblGrid>
      <w:tr w:rsidR="00E37248" w:rsidRPr="00260E5C" w14:paraId="17D45121" w14:textId="77777777" w:rsidTr="00960161"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6765" w14:textId="77777777" w:rsidR="00E37248" w:rsidRPr="00260E5C" w:rsidRDefault="00E37248" w:rsidP="006E105A">
            <w:pPr>
              <w:spacing w:line="276" w:lineRule="auto"/>
              <w:ind w:firstLine="0"/>
            </w:pPr>
            <w:r w:rsidRPr="00260E5C">
              <w:t xml:space="preserve">Регистрационные данные </w:t>
            </w:r>
          </w:p>
        </w:tc>
      </w:tr>
      <w:tr w:rsidR="00156562" w:rsidRPr="00260E5C" w14:paraId="3E4CFBC2" w14:textId="77777777" w:rsidTr="00960161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24BF" w14:textId="77777777" w:rsidR="00156562" w:rsidRPr="00260E5C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  <w:p w14:paraId="76439158" w14:textId="77777777" w:rsidR="00156562" w:rsidRPr="00260E5C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D4A2" w14:textId="77777777" w:rsidR="00156562" w:rsidRPr="00260E5C" w:rsidRDefault="00156562" w:rsidP="00156562">
            <w:pPr>
              <w:spacing w:line="276" w:lineRule="auto"/>
              <w:ind w:firstLine="0"/>
              <w:rPr>
                <w:bCs/>
              </w:rPr>
            </w:pPr>
            <w:r w:rsidRPr="00260E5C">
              <w:rPr>
                <w:bCs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0179" w14:textId="77777777" w:rsidR="00CA1EED" w:rsidRPr="00260E5C" w:rsidRDefault="00CA1EED" w:rsidP="00CA1EED">
            <w:pPr>
              <w:ind w:firstLine="0"/>
              <w:rPr>
                <w:b/>
                <w:lang w:eastAsia="en-US"/>
              </w:rPr>
            </w:pPr>
            <w:r w:rsidRPr="00260E5C">
              <w:rPr>
                <w:b/>
                <w:lang w:eastAsia="en-US"/>
              </w:rPr>
              <w:t>Общество с ограниченной ответственностью</w:t>
            </w:r>
          </w:p>
          <w:p w14:paraId="400A68C2" w14:textId="0A4DB614" w:rsidR="00156562" w:rsidRPr="00260E5C" w:rsidRDefault="00566541" w:rsidP="00634204">
            <w:pPr>
              <w:ind w:firstLine="0"/>
              <w:rPr>
                <w:b/>
              </w:rPr>
            </w:pPr>
            <w:r w:rsidRPr="00260E5C">
              <w:rPr>
                <w:b/>
                <w:lang w:eastAsia="en-US"/>
              </w:rPr>
              <w:t>«</w:t>
            </w:r>
            <w:r w:rsidR="00DE57C5" w:rsidRPr="00DE57C5">
              <w:rPr>
                <w:b/>
                <w:bCs/>
                <w:lang w:eastAsia="en-US"/>
              </w:rPr>
              <w:t>Городской Курорт Красноярск</w:t>
            </w:r>
            <w:r w:rsidR="00460253" w:rsidRPr="00260E5C">
              <w:rPr>
                <w:b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61A03C" w14:textId="77777777" w:rsidR="00156562" w:rsidRPr="00260E5C" w:rsidRDefault="00156562" w:rsidP="00156562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156562" w:rsidRPr="00260E5C" w14:paraId="523B4AC3" w14:textId="77777777" w:rsidTr="00960161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12C7" w14:textId="77777777" w:rsidR="00156562" w:rsidRPr="00260E5C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412D7" w14:textId="77777777" w:rsidR="00156562" w:rsidRPr="00260E5C" w:rsidRDefault="00156562" w:rsidP="00156562">
            <w:pPr>
              <w:spacing w:line="276" w:lineRule="auto"/>
              <w:ind w:firstLine="0"/>
              <w:rPr>
                <w:rFonts w:eastAsiaTheme="minorHAnsi"/>
                <w:bCs/>
                <w:color w:val="000000"/>
              </w:rPr>
            </w:pPr>
            <w:r w:rsidRPr="00260E5C">
              <w:rPr>
                <w:bCs/>
              </w:rPr>
              <w:t>Сокращенное наименование: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A4F0" w14:textId="7FDC20AD" w:rsidR="00156562" w:rsidRPr="00260E5C" w:rsidRDefault="00C80B35" w:rsidP="00634204">
            <w:pPr>
              <w:spacing w:line="276" w:lineRule="auto"/>
              <w:ind w:firstLine="0"/>
              <w:rPr>
                <w:rFonts w:eastAsiaTheme="minorHAnsi"/>
                <w:b/>
                <w:color w:val="000000"/>
                <w:lang w:eastAsia="en-US"/>
              </w:rPr>
            </w:pPr>
            <w:r w:rsidRPr="00260E5C">
              <w:rPr>
                <w:b/>
              </w:rPr>
              <w:t>ОО</w:t>
            </w:r>
            <w:r w:rsidR="00156562" w:rsidRPr="00260E5C">
              <w:rPr>
                <w:b/>
              </w:rPr>
              <w:t>О «</w:t>
            </w:r>
            <w:r w:rsidR="00DE57C5" w:rsidRPr="00DE57C5">
              <w:rPr>
                <w:b/>
              </w:rPr>
              <w:t>Городской Курорт Красноярск</w:t>
            </w:r>
            <w:r w:rsidR="00156562" w:rsidRPr="00260E5C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3B5510" w14:textId="77777777" w:rsidR="00156562" w:rsidRPr="00260E5C" w:rsidRDefault="00156562" w:rsidP="00156562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156562" w:rsidRPr="00260E5C" w14:paraId="79B58C65" w14:textId="77777777" w:rsidTr="00960161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EFBC" w14:textId="77777777" w:rsidR="00156562" w:rsidRPr="00260E5C" w:rsidRDefault="00156562" w:rsidP="00156562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60E5C">
              <w:rPr>
                <w:i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D16B" w14:textId="77777777" w:rsidR="00156562" w:rsidRPr="00260E5C" w:rsidRDefault="00156562" w:rsidP="00156562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60E5C">
              <w:t>ИНН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D2B6" w14:textId="2DF58991" w:rsidR="00156562" w:rsidRPr="00260E5C" w:rsidRDefault="0024793E" w:rsidP="00156562">
            <w:pPr>
              <w:ind w:firstLine="0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24793E">
              <w:rPr>
                <w:rFonts w:eastAsiaTheme="minorHAnsi"/>
                <w:color w:val="000000"/>
                <w:lang w:eastAsia="en-US"/>
              </w:rPr>
              <w:t>971546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82459E" w14:textId="77777777" w:rsidR="00156562" w:rsidRPr="00260E5C" w:rsidRDefault="00156562" w:rsidP="00156562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156562" w:rsidRPr="00260E5C" w14:paraId="2D9F6643" w14:textId="77777777" w:rsidTr="00960161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0244" w14:textId="77777777" w:rsidR="00156562" w:rsidRPr="00260E5C" w:rsidRDefault="00156562" w:rsidP="00156562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60E5C">
              <w:rPr>
                <w:i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BC30C" w14:textId="77777777" w:rsidR="00156562" w:rsidRPr="00260E5C" w:rsidRDefault="00156562" w:rsidP="00156562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60E5C">
              <w:t>КПП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5CC1" w14:textId="4E5352C6" w:rsidR="00156562" w:rsidRPr="00260E5C" w:rsidRDefault="0024793E" w:rsidP="00156562">
            <w:pPr>
              <w:spacing w:line="276" w:lineRule="auto"/>
              <w:ind w:firstLine="0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24793E">
              <w:rPr>
                <w:rFonts w:eastAsiaTheme="minorHAnsi"/>
                <w:color w:val="000000"/>
                <w:lang w:eastAsia="en-US"/>
              </w:rPr>
              <w:t>7715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13732" w14:textId="77777777" w:rsidR="00156562" w:rsidRPr="00260E5C" w:rsidRDefault="00156562" w:rsidP="00156562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156562" w:rsidRPr="00260E5C" w14:paraId="752A93D4" w14:textId="77777777" w:rsidTr="00E37C4B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DDCC" w14:textId="77777777" w:rsidR="00156562" w:rsidRPr="00260E5C" w:rsidRDefault="00156562" w:rsidP="00156562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60E5C">
              <w:rPr>
                <w:i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C38F" w14:textId="77777777" w:rsidR="00156562" w:rsidRPr="00260E5C" w:rsidRDefault="00156562" w:rsidP="00156562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60E5C">
              <w:t>ОГРН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26BA" w14:textId="33E9D4AE" w:rsidR="00156562" w:rsidRPr="00260E5C" w:rsidRDefault="0024793E" w:rsidP="00156562">
            <w:pPr>
              <w:spacing w:line="276" w:lineRule="auto"/>
              <w:ind w:firstLine="0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24793E">
              <w:rPr>
                <w:rFonts w:eastAsiaTheme="minorHAnsi"/>
                <w:color w:val="000000"/>
                <w:lang w:eastAsia="en-US"/>
              </w:rPr>
              <w:t>1237700655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4AF6C" w14:textId="77777777" w:rsidR="00156562" w:rsidRPr="00260E5C" w:rsidRDefault="00156562" w:rsidP="00156562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156562" w:rsidRPr="00260E5C" w14:paraId="5AAC10C6" w14:textId="77777777" w:rsidTr="00B03D2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24CC" w14:textId="77777777" w:rsidR="00156562" w:rsidRPr="00260E5C" w:rsidRDefault="00156562" w:rsidP="00156562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9ED2" w14:textId="77777777" w:rsidR="00156562" w:rsidRPr="00260E5C" w:rsidRDefault="00156562" w:rsidP="00156562">
            <w:pPr>
              <w:spacing w:line="276" w:lineRule="auto"/>
              <w:ind w:firstLine="0"/>
            </w:pPr>
            <w:r w:rsidRPr="00260E5C">
              <w:t>ОКПО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A9BF" w14:textId="2829F4E5" w:rsidR="00156562" w:rsidRPr="00260E5C" w:rsidRDefault="00E50F83" w:rsidP="00156562">
            <w:pPr>
              <w:spacing w:line="276" w:lineRule="auto"/>
              <w:ind w:firstLine="0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E50F83">
              <w:rPr>
                <w:rFonts w:eastAsiaTheme="minorHAnsi"/>
                <w:color w:val="000000"/>
                <w:lang w:eastAsia="en-US"/>
              </w:rPr>
              <w:t>5194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AFB47D" w14:textId="77777777" w:rsidR="00156562" w:rsidRPr="00260E5C" w:rsidRDefault="00156562" w:rsidP="00156562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E37248" w:rsidRPr="00260E5C" w14:paraId="76FD61CA" w14:textId="77777777" w:rsidTr="00960161"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7551" w14:textId="77777777" w:rsidR="00E37248" w:rsidRPr="00260E5C" w:rsidRDefault="00E37248" w:rsidP="006E105A">
            <w:pPr>
              <w:spacing w:line="276" w:lineRule="auto"/>
              <w:ind w:firstLine="0"/>
            </w:pPr>
            <w:r w:rsidRPr="00260E5C">
              <w:t xml:space="preserve">Контактная информация </w:t>
            </w:r>
          </w:p>
        </w:tc>
      </w:tr>
      <w:tr w:rsidR="00137951" w:rsidRPr="00260E5C" w14:paraId="420F83CF" w14:textId="77777777" w:rsidTr="00566541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7984" w14:textId="77777777" w:rsidR="00E37248" w:rsidRPr="00260E5C" w:rsidRDefault="00E37248" w:rsidP="00027350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60E5C">
              <w:rPr>
                <w:i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B5F6" w14:textId="77777777" w:rsidR="00E37248" w:rsidRPr="00260E5C" w:rsidRDefault="00E37248" w:rsidP="003968CD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</w:rPr>
            </w:pPr>
            <w:r w:rsidRPr="00260E5C">
              <w:t>Адрес</w:t>
            </w:r>
            <w:r w:rsidR="00D357B6">
              <w:t xml:space="preserve"> </w:t>
            </w:r>
            <w:r w:rsidR="003968CD" w:rsidRPr="00260E5C">
              <w:t>(место</w:t>
            </w:r>
            <w:r w:rsidRPr="00260E5C">
              <w:t xml:space="preserve"> нахождения</w:t>
            </w:r>
            <w:r w:rsidR="003968CD" w:rsidRPr="00260E5C">
              <w:t>)</w:t>
            </w:r>
            <w:r w:rsidRPr="00260E5C">
              <w:t>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85B2" w14:textId="31425233" w:rsidR="006E7F0E" w:rsidRPr="00260E5C" w:rsidRDefault="0024793E" w:rsidP="00566541">
            <w:pPr>
              <w:ind w:firstLine="0"/>
              <w:jc w:val="left"/>
            </w:pPr>
            <w:r w:rsidRPr="0024793E">
              <w:t>127495, г. Москва, Долгопрудненское ш.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5C3A6" w14:textId="77777777" w:rsidR="00E37248" w:rsidRPr="00260E5C" w:rsidRDefault="00E37248" w:rsidP="00027350">
            <w:pPr>
              <w:spacing w:line="276" w:lineRule="auto"/>
              <w:ind w:firstLine="0"/>
              <w:rPr>
                <w:rFonts w:eastAsiaTheme="minorHAnsi"/>
                <w:b/>
                <w:i/>
                <w:color w:val="000000"/>
              </w:rPr>
            </w:pPr>
          </w:p>
        </w:tc>
      </w:tr>
      <w:tr w:rsidR="003F6043" w:rsidRPr="00260E5C" w14:paraId="08DB3364" w14:textId="77777777" w:rsidTr="00960161"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6122" w14:textId="77777777" w:rsidR="003F6043" w:rsidRPr="00260E5C" w:rsidRDefault="00206F0A" w:rsidP="006E105A">
            <w:pPr>
              <w:ind w:firstLine="0"/>
            </w:pPr>
            <w:r w:rsidRPr="00260E5C">
              <w:t xml:space="preserve">Управление/учет </w:t>
            </w:r>
          </w:p>
        </w:tc>
      </w:tr>
      <w:tr w:rsidR="004D7BBF" w:rsidRPr="00260E5C" w14:paraId="619B4420" w14:textId="77777777" w:rsidTr="0057350C">
        <w:trPr>
          <w:trHeight w:val="1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353B" w14:textId="77777777" w:rsidR="004D7BBF" w:rsidRPr="00260E5C" w:rsidRDefault="004D7BBF" w:rsidP="004D7BB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139" w14:textId="77777777" w:rsidR="004D7BBF" w:rsidRPr="00260E5C" w:rsidRDefault="004D7BBF" w:rsidP="004D7BBF">
            <w:pPr>
              <w:spacing w:line="276" w:lineRule="auto"/>
              <w:ind w:firstLine="33"/>
            </w:pPr>
            <w:r w:rsidRPr="00260E5C">
              <w:t xml:space="preserve">Генеральный директор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FAEA" w14:textId="161FD1F2" w:rsidR="004D7BBF" w:rsidRPr="00260E5C" w:rsidRDefault="00DE57C5" w:rsidP="00260E5C">
            <w:pPr>
              <w:spacing w:line="276" w:lineRule="auto"/>
              <w:ind w:firstLine="33"/>
            </w:pPr>
            <w:r w:rsidRPr="00DE57C5">
              <w:t>Соколо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95E" w14:textId="77777777" w:rsidR="004D7BBF" w:rsidRPr="00260E5C" w:rsidRDefault="004D7BBF" w:rsidP="004D7BBF">
            <w:pPr>
              <w:ind w:firstLine="0"/>
              <w:rPr>
                <w:b/>
                <w:i/>
              </w:rPr>
            </w:pPr>
          </w:p>
        </w:tc>
      </w:tr>
    </w:tbl>
    <w:p w14:paraId="1C917CAF" w14:textId="77777777" w:rsidR="0057350C" w:rsidRDefault="0057350C" w:rsidP="000E615B">
      <w:pPr>
        <w:pStyle w:val="a3"/>
      </w:pPr>
    </w:p>
    <w:p w14:paraId="1468FF1F" w14:textId="77777777" w:rsidR="0057350C" w:rsidRPr="0057350C" w:rsidRDefault="0057350C" w:rsidP="0057350C">
      <w:pPr>
        <w:rPr>
          <w:lang w:eastAsia="en-US"/>
        </w:rPr>
      </w:pPr>
    </w:p>
    <w:p w14:paraId="1B100EEC" w14:textId="77777777" w:rsidR="0057350C" w:rsidRPr="0057350C" w:rsidRDefault="0057350C" w:rsidP="0057350C">
      <w:pPr>
        <w:rPr>
          <w:lang w:eastAsia="en-US"/>
        </w:rPr>
      </w:pPr>
    </w:p>
    <w:p w14:paraId="52193239" w14:textId="77777777" w:rsidR="0057350C" w:rsidRPr="0057350C" w:rsidRDefault="0057350C" w:rsidP="0057350C">
      <w:pPr>
        <w:rPr>
          <w:lang w:eastAsia="en-US"/>
        </w:rPr>
      </w:pPr>
    </w:p>
    <w:p w14:paraId="2BA8A148" w14:textId="77777777" w:rsidR="0057350C" w:rsidRDefault="0057350C" w:rsidP="0057350C">
      <w:pPr>
        <w:rPr>
          <w:lang w:eastAsia="en-US"/>
        </w:rPr>
      </w:pPr>
    </w:p>
    <w:p w14:paraId="7F400232" w14:textId="77777777" w:rsidR="000E615B" w:rsidRPr="0057350C" w:rsidRDefault="0057350C" w:rsidP="0057350C">
      <w:pPr>
        <w:tabs>
          <w:tab w:val="left" w:pos="3030"/>
        </w:tabs>
        <w:rPr>
          <w:lang w:eastAsia="en-US"/>
        </w:rPr>
      </w:pPr>
      <w:r>
        <w:rPr>
          <w:lang w:eastAsia="en-US"/>
        </w:rPr>
        <w:tab/>
      </w:r>
    </w:p>
    <w:sectPr w:rsidR="000E615B" w:rsidRPr="0057350C" w:rsidSect="00485D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2109"/>
    <w:multiLevelType w:val="hybridMultilevel"/>
    <w:tmpl w:val="D3CC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A4631"/>
    <w:multiLevelType w:val="hybridMultilevel"/>
    <w:tmpl w:val="EC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6294"/>
    <w:multiLevelType w:val="hybridMultilevel"/>
    <w:tmpl w:val="3656F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5B"/>
    <w:rsid w:val="0000694C"/>
    <w:rsid w:val="00023E0C"/>
    <w:rsid w:val="00064449"/>
    <w:rsid w:val="00085187"/>
    <w:rsid w:val="000853FD"/>
    <w:rsid w:val="00087D6B"/>
    <w:rsid w:val="000C41D8"/>
    <w:rsid w:val="000C7EBD"/>
    <w:rsid w:val="000E615B"/>
    <w:rsid w:val="00137951"/>
    <w:rsid w:val="00140F6F"/>
    <w:rsid w:val="00156562"/>
    <w:rsid w:val="001654F2"/>
    <w:rsid w:val="001B2A45"/>
    <w:rsid w:val="001B2DF3"/>
    <w:rsid w:val="001B772E"/>
    <w:rsid w:val="001C0F59"/>
    <w:rsid w:val="001C7073"/>
    <w:rsid w:val="001F4DDE"/>
    <w:rsid w:val="00206F0A"/>
    <w:rsid w:val="002176BE"/>
    <w:rsid w:val="002411C8"/>
    <w:rsid w:val="002472E1"/>
    <w:rsid w:val="0024793E"/>
    <w:rsid w:val="00252370"/>
    <w:rsid w:val="00260E5C"/>
    <w:rsid w:val="00276203"/>
    <w:rsid w:val="002845F0"/>
    <w:rsid w:val="002B1A9F"/>
    <w:rsid w:val="002C5AFF"/>
    <w:rsid w:val="002D020B"/>
    <w:rsid w:val="002D40A4"/>
    <w:rsid w:val="003102CA"/>
    <w:rsid w:val="00314A22"/>
    <w:rsid w:val="00320F62"/>
    <w:rsid w:val="003268AF"/>
    <w:rsid w:val="003270D2"/>
    <w:rsid w:val="00352210"/>
    <w:rsid w:val="00380782"/>
    <w:rsid w:val="00390028"/>
    <w:rsid w:val="003931B7"/>
    <w:rsid w:val="003968CD"/>
    <w:rsid w:val="003B5501"/>
    <w:rsid w:val="003E1A6C"/>
    <w:rsid w:val="003F6043"/>
    <w:rsid w:val="004042BF"/>
    <w:rsid w:val="00404CCD"/>
    <w:rsid w:val="004058A8"/>
    <w:rsid w:val="00416299"/>
    <w:rsid w:val="00421AB7"/>
    <w:rsid w:val="0045308F"/>
    <w:rsid w:val="00455F4D"/>
    <w:rsid w:val="00460253"/>
    <w:rsid w:val="0046314A"/>
    <w:rsid w:val="0046459F"/>
    <w:rsid w:val="00483ED0"/>
    <w:rsid w:val="00485DAD"/>
    <w:rsid w:val="00494F0F"/>
    <w:rsid w:val="004A1718"/>
    <w:rsid w:val="004A1D08"/>
    <w:rsid w:val="004A23AE"/>
    <w:rsid w:val="004A3652"/>
    <w:rsid w:val="004A6680"/>
    <w:rsid w:val="004A7A5B"/>
    <w:rsid w:val="004C4CD4"/>
    <w:rsid w:val="004D43C2"/>
    <w:rsid w:val="004D7BBF"/>
    <w:rsid w:val="004D7D0F"/>
    <w:rsid w:val="0050420E"/>
    <w:rsid w:val="00504B86"/>
    <w:rsid w:val="00512DCA"/>
    <w:rsid w:val="00513F94"/>
    <w:rsid w:val="005250AB"/>
    <w:rsid w:val="0055183E"/>
    <w:rsid w:val="00566541"/>
    <w:rsid w:val="0057350C"/>
    <w:rsid w:val="005918F7"/>
    <w:rsid w:val="005B7BDF"/>
    <w:rsid w:val="005C063B"/>
    <w:rsid w:val="005C4480"/>
    <w:rsid w:val="005F574C"/>
    <w:rsid w:val="005F6395"/>
    <w:rsid w:val="00620B5D"/>
    <w:rsid w:val="006225E8"/>
    <w:rsid w:val="00634204"/>
    <w:rsid w:val="00634E0C"/>
    <w:rsid w:val="00647EE7"/>
    <w:rsid w:val="00666E92"/>
    <w:rsid w:val="00691E1A"/>
    <w:rsid w:val="0069204F"/>
    <w:rsid w:val="0069427D"/>
    <w:rsid w:val="00695432"/>
    <w:rsid w:val="006A2AB4"/>
    <w:rsid w:val="006B34AC"/>
    <w:rsid w:val="006B3C72"/>
    <w:rsid w:val="006D647A"/>
    <w:rsid w:val="006E105A"/>
    <w:rsid w:val="006E7F0E"/>
    <w:rsid w:val="007112CC"/>
    <w:rsid w:val="00714E01"/>
    <w:rsid w:val="00726F3B"/>
    <w:rsid w:val="00727BE4"/>
    <w:rsid w:val="007442BF"/>
    <w:rsid w:val="0077529A"/>
    <w:rsid w:val="007826B1"/>
    <w:rsid w:val="00790018"/>
    <w:rsid w:val="007C101B"/>
    <w:rsid w:val="007F720D"/>
    <w:rsid w:val="008035C9"/>
    <w:rsid w:val="0080369B"/>
    <w:rsid w:val="00810E13"/>
    <w:rsid w:val="008407B9"/>
    <w:rsid w:val="008437CC"/>
    <w:rsid w:val="008469DC"/>
    <w:rsid w:val="008B6C43"/>
    <w:rsid w:val="00900839"/>
    <w:rsid w:val="00925E8A"/>
    <w:rsid w:val="00935B09"/>
    <w:rsid w:val="00942CC5"/>
    <w:rsid w:val="00951B19"/>
    <w:rsid w:val="00960161"/>
    <w:rsid w:val="009A25DD"/>
    <w:rsid w:val="009A4391"/>
    <w:rsid w:val="009B62D7"/>
    <w:rsid w:val="009E7B78"/>
    <w:rsid w:val="00A51D4F"/>
    <w:rsid w:val="00A72218"/>
    <w:rsid w:val="00A761F9"/>
    <w:rsid w:val="00A81FE6"/>
    <w:rsid w:val="00A90D7A"/>
    <w:rsid w:val="00AA674D"/>
    <w:rsid w:val="00AB68F8"/>
    <w:rsid w:val="00AD078B"/>
    <w:rsid w:val="00AD1D9E"/>
    <w:rsid w:val="00AF04E0"/>
    <w:rsid w:val="00B03D2D"/>
    <w:rsid w:val="00B33827"/>
    <w:rsid w:val="00B45CAF"/>
    <w:rsid w:val="00B47C0D"/>
    <w:rsid w:val="00B52EBA"/>
    <w:rsid w:val="00B70A75"/>
    <w:rsid w:val="00B812B9"/>
    <w:rsid w:val="00B87D89"/>
    <w:rsid w:val="00BA19F4"/>
    <w:rsid w:val="00BA2A6B"/>
    <w:rsid w:val="00C22285"/>
    <w:rsid w:val="00C2299F"/>
    <w:rsid w:val="00C35367"/>
    <w:rsid w:val="00C64443"/>
    <w:rsid w:val="00C77606"/>
    <w:rsid w:val="00C80B35"/>
    <w:rsid w:val="00C90129"/>
    <w:rsid w:val="00C9319E"/>
    <w:rsid w:val="00C9487A"/>
    <w:rsid w:val="00CA1EED"/>
    <w:rsid w:val="00CA392C"/>
    <w:rsid w:val="00CA4E56"/>
    <w:rsid w:val="00CC202D"/>
    <w:rsid w:val="00CC4B3D"/>
    <w:rsid w:val="00CE1CC4"/>
    <w:rsid w:val="00CF03C2"/>
    <w:rsid w:val="00CF7914"/>
    <w:rsid w:val="00D01FAB"/>
    <w:rsid w:val="00D3181E"/>
    <w:rsid w:val="00D357B6"/>
    <w:rsid w:val="00DE57C5"/>
    <w:rsid w:val="00DF5146"/>
    <w:rsid w:val="00DF7BE8"/>
    <w:rsid w:val="00E14172"/>
    <w:rsid w:val="00E16F2D"/>
    <w:rsid w:val="00E37248"/>
    <w:rsid w:val="00E37C4B"/>
    <w:rsid w:val="00E50F83"/>
    <w:rsid w:val="00E55769"/>
    <w:rsid w:val="00E56272"/>
    <w:rsid w:val="00E6170D"/>
    <w:rsid w:val="00E84081"/>
    <w:rsid w:val="00EB0880"/>
    <w:rsid w:val="00EC78E3"/>
    <w:rsid w:val="00EC7E91"/>
    <w:rsid w:val="00ED53D0"/>
    <w:rsid w:val="00ED6062"/>
    <w:rsid w:val="00F0024E"/>
    <w:rsid w:val="00F07B5E"/>
    <w:rsid w:val="00F32EA0"/>
    <w:rsid w:val="00F37528"/>
    <w:rsid w:val="00F378E8"/>
    <w:rsid w:val="00F816B5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B71A"/>
  <w15:docId w15:val="{B7CDD5E0-DC8A-400F-BB5C-B0442257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B"/>
    <w:pPr>
      <w:spacing w:after="0"/>
      <w:ind w:firstLine="709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B"/>
    <w:pPr>
      <w:spacing w:after="0"/>
    </w:pPr>
  </w:style>
  <w:style w:type="paragraph" w:styleId="a4">
    <w:name w:val="List Paragraph"/>
    <w:basedOn w:val="a"/>
    <w:uiPriority w:val="34"/>
    <w:qFormat/>
    <w:rsid w:val="000C4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27BE4"/>
    <w:pPr>
      <w:snapToGrid w:val="0"/>
      <w:spacing w:after="0"/>
    </w:pPr>
    <w:rPr>
      <w:rFonts w:eastAsia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810E13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ConsPlusNonformat">
    <w:name w:val="ConsPlusNonformat"/>
    <w:semiHidden/>
    <w:rsid w:val="00810E1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CF83-5EFD-416E-8FBE-45B0E19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to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perminov</dc:creator>
  <cp:lastModifiedBy>Тараканова Мария Александровна</cp:lastModifiedBy>
  <cp:revision>33</cp:revision>
  <cp:lastPrinted>2013-10-28T08:42:00Z</cp:lastPrinted>
  <dcterms:created xsi:type="dcterms:W3CDTF">2018-02-12T08:25:00Z</dcterms:created>
  <dcterms:modified xsi:type="dcterms:W3CDTF">2024-01-23T14:15:00Z</dcterms:modified>
</cp:coreProperties>
</file>